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780" w:rsidRDefault="007B2780" w:rsidP="007B2780">
      <w:pPr>
        <w:spacing w:after="0"/>
        <w:jc w:val="center"/>
      </w:pPr>
      <w:r>
        <w:t>AIM Firearms Training</w:t>
      </w:r>
    </w:p>
    <w:p w:rsidR="007B2780" w:rsidRDefault="007B2780" w:rsidP="007B2780">
      <w:pPr>
        <w:spacing w:after="0"/>
        <w:jc w:val="center"/>
      </w:pPr>
      <w:proofErr w:type="gramStart"/>
      <w:r>
        <w:t>Elk Grove, Ca.</w:t>
      </w:r>
      <w:proofErr w:type="gramEnd"/>
    </w:p>
    <w:p w:rsidR="007B2780" w:rsidRDefault="007B2780" w:rsidP="007B2780">
      <w:pPr>
        <w:spacing w:after="0"/>
        <w:jc w:val="center"/>
      </w:pPr>
      <w:r>
        <w:t>Aimft.com</w:t>
      </w:r>
    </w:p>
    <w:p w:rsidR="007B2780" w:rsidRDefault="007B2780" w:rsidP="007B2780">
      <w:pPr>
        <w:spacing w:after="0"/>
      </w:pPr>
    </w:p>
    <w:p w:rsidR="008B288A" w:rsidRPr="00981B3A" w:rsidRDefault="007B2780" w:rsidP="008B288A">
      <w:pPr>
        <w:jc w:val="center"/>
        <w:rPr>
          <w:sz w:val="20"/>
          <w:szCs w:val="20"/>
          <w:u w:val="single"/>
        </w:rPr>
      </w:pPr>
      <w:r w:rsidRPr="00981B3A">
        <w:rPr>
          <w:sz w:val="20"/>
          <w:szCs w:val="20"/>
          <w:u w:val="single"/>
        </w:rPr>
        <w:t>ACKNOWLEDGMENT OF RISK, RELEASE AND HOLD HARMLESS AGREEMENT</w:t>
      </w:r>
    </w:p>
    <w:p w:rsidR="00BB73EF" w:rsidRPr="00F2394B" w:rsidRDefault="007B2780" w:rsidP="007B2780">
      <w:pPr>
        <w:rPr>
          <w:sz w:val="20"/>
          <w:szCs w:val="20"/>
        </w:rPr>
      </w:pPr>
      <w:r w:rsidRPr="00F2394B">
        <w:rPr>
          <w:sz w:val="20"/>
          <w:szCs w:val="20"/>
        </w:rPr>
        <w:t xml:space="preserve"> In consideration of being permitted to attend a course in the instruction of firearms and other weapons, and for use of the range, buildings, land and premises (“PREMISES”) to engage in the aforementioned activities, and for the other good and valuable considerations, the receipt and sufficiency of which is hereby acknowledged, I, the Undersigned agree to the following: I understand that I am fully responsible for complying with all applicable city, county, state and federal laws and regulations concerning or relating to the firearms and other weapons, body armor, equipment and ammunition that I bring to and / or use at the forgoing course provided by </w:t>
      </w:r>
      <w:r w:rsidR="00BB73EF" w:rsidRPr="00F2394B">
        <w:rPr>
          <w:sz w:val="20"/>
          <w:szCs w:val="20"/>
        </w:rPr>
        <w:t>AIM Firearms Training</w:t>
      </w:r>
      <w:r w:rsidRPr="00F2394B">
        <w:rPr>
          <w:sz w:val="20"/>
          <w:szCs w:val="20"/>
        </w:rPr>
        <w:t xml:space="preserve">. I also understand that firearms and the use thereof are inherently dangerous; and that any training or course of instruction, whether utilizing firearms, hand-to-hand skills, knives or other normal or improvised weapons, is a dangerous activity. I further understand that such training and courses of instruction are physically demanding and require that I be in good physical condition to participate. I HEREBY EXPRESSLY ACKNOWLEDGE AND UNDERSTAND THAT I MAY BE INJURED OR KILLED WHILE WILLINGLY PARTICIPATING IN ACTIVITIES, WHICH INCLUDE, BUT ARE NOT LIMITED TO, INSTRUCTION IN THE USE OF FIREARMS AND OTHER WEAPONS, THE DISCHARGE AND USE OF FIREARMS, AND THE FIRING OF LIVE AMMUNITION AND / OR SIMULATED MUNITIONS, AND EXPRESSLY ASSUME THE RISK OF TAKING PART IN SUCH ACTIVITIES AND PARTICIPATING IN SUCH ACTIVITIES ON THE PREMISES. I agree to indemnity, hold harmless, release and forever discharge </w:t>
      </w:r>
      <w:r w:rsidR="00BB73EF" w:rsidRPr="00F2394B">
        <w:rPr>
          <w:sz w:val="20"/>
          <w:szCs w:val="20"/>
        </w:rPr>
        <w:t>AIM Firearms Training, and Shadow Grove Dairy,</w:t>
      </w:r>
      <w:r w:rsidRPr="00F2394B">
        <w:rPr>
          <w:sz w:val="20"/>
          <w:szCs w:val="20"/>
        </w:rPr>
        <w:t xml:space="preserve"> its officers, directors, shareholders, employees, contractors, instructors and hosts (collectively </w:t>
      </w:r>
      <w:r w:rsidR="00BB73EF" w:rsidRPr="00F2394B">
        <w:rPr>
          <w:sz w:val="20"/>
          <w:szCs w:val="20"/>
        </w:rPr>
        <w:t>AIM Firearms Training</w:t>
      </w:r>
      <w:r w:rsidRPr="00F2394B">
        <w:rPr>
          <w:sz w:val="20"/>
          <w:szCs w:val="20"/>
        </w:rPr>
        <w:t xml:space="preserve">), from any and all fault, liabilities, costs, expenses, claims, demands or lawsuits arising out of , related to or connected with my participation in the course of instruction; the discharge of firearms; my presence on or use of the Premises; and, any and all acts or omissions by me. I further waive and for myself and my executors, personal representatives, administrators, assignees and heirs, to and from any and all past or future claims, demands, causes of action of any kind, including claims for death and / or any and all injuries, damages or illnesses suffered by me or my property, whether known or unknown, suspected or claimed, disclosed or undisclosed, matured or </w:t>
      </w:r>
      <w:proofErr w:type="spellStart"/>
      <w:r w:rsidRPr="00F2394B">
        <w:rPr>
          <w:sz w:val="20"/>
          <w:szCs w:val="20"/>
        </w:rPr>
        <w:t>unmatured</w:t>
      </w:r>
      <w:proofErr w:type="spellEnd"/>
      <w:r w:rsidRPr="00F2394B">
        <w:rPr>
          <w:sz w:val="20"/>
          <w:szCs w:val="20"/>
        </w:rPr>
        <w:t xml:space="preserve"> which I ever had, now have, or which may hereafter accrue or otherwise be acquired which may, in any way whatsoever, arise out of, be related to or be connected with the course of instruction, the Premises (including any latent defect in the Premises), my presence on or use of said Premises, my property, and the discharge of firearms and other weapons. The matters released include any claims under federal, state or local laws, any common law tort or contract claims, and any claims for attorney’s fees and costs. </w:t>
      </w:r>
      <w:r w:rsidR="00BB73EF" w:rsidRPr="00F2394B">
        <w:rPr>
          <w:sz w:val="20"/>
          <w:szCs w:val="20"/>
        </w:rPr>
        <w:t>AIM Firearms Training</w:t>
      </w:r>
      <w:r w:rsidR="00964310">
        <w:rPr>
          <w:sz w:val="20"/>
          <w:szCs w:val="20"/>
        </w:rPr>
        <w:t xml:space="preserve"> and Shadow Grove Dairy</w:t>
      </w:r>
      <w:r w:rsidRPr="00F2394B">
        <w:rPr>
          <w:sz w:val="20"/>
          <w:szCs w:val="20"/>
        </w:rPr>
        <w:t xml:space="preserve"> shall not be liable for, and I, on behalf of myself and on behalf of my executors, personal representatives, administrators, assignees and heirs, hereby expressly release </w:t>
      </w:r>
      <w:r w:rsidR="00BB73EF" w:rsidRPr="00F2394B">
        <w:rPr>
          <w:sz w:val="20"/>
          <w:szCs w:val="20"/>
        </w:rPr>
        <w:t>Aim Firearms Training</w:t>
      </w:r>
      <w:r w:rsidR="00964310">
        <w:rPr>
          <w:sz w:val="20"/>
          <w:szCs w:val="20"/>
        </w:rPr>
        <w:t xml:space="preserve"> and Shadow Grove Dairy</w:t>
      </w:r>
      <w:r w:rsidRPr="00F2394B">
        <w:rPr>
          <w:sz w:val="20"/>
          <w:szCs w:val="20"/>
        </w:rPr>
        <w:t xml:space="preserve"> from any and all such claims and liabilities.</w:t>
      </w:r>
    </w:p>
    <w:p w:rsidR="00BB73EF" w:rsidRPr="00F2394B" w:rsidRDefault="007B2780" w:rsidP="007B2780">
      <w:pPr>
        <w:rPr>
          <w:sz w:val="20"/>
          <w:szCs w:val="20"/>
        </w:rPr>
      </w:pPr>
      <w:r w:rsidRPr="00F2394B">
        <w:rPr>
          <w:sz w:val="20"/>
          <w:szCs w:val="20"/>
        </w:rPr>
        <w:t xml:space="preserve"> While participating in training and courses of instruction relating to firearms and other weapons, I acknowledge and agree to the following rules of firearms safety:</w:t>
      </w:r>
    </w:p>
    <w:p w:rsidR="00BB73EF" w:rsidRDefault="007B2780" w:rsidP="00BB73EF">
      <w:pPr>
        <w:pStyle w:val="ListParagraph"/>
        <w:numPr>
          <w:ilvl w:val="0"/>
          <w:numId w:val="2"/>
        </w:numPr>
        <w:rPr>
          <w:sz w:val="20"/>
          <w:szCs w:val="20"/>
        </w:rPr>
      </w:pPr>
      <w:r w:rsidRPr="00F2394B">
        <w:rPr>
          <w:sz w:val="20"/>
          <w:szCs w:val="20"/>
        </w:rPr>
        <w:t>Treat every firearm as if it were loaded;</w:t>
      </w:r>
    </w:p>
    <w:p w:rsidR="00D04C9C" w:rsidRDefault="00D04C9C" w:rsidP="00D04C9C">
      <w:pPr>
        <w:pStyle w:val="ListParagraph"/>
        <w:numPr>
          <w:ilvl w:val="0"/>
          <w:numId w:val="2"/>
        </w:numPr>
        <w:spacing w:after="0"/>
        <w:rPr>
          <w:sz w:val="20"/>
          <w:szCs w:val="20"/>
        </w:rPr>
      </w:pPr>
      <w:r w:rsidRPr="00D04C9C">
        <w:rPr>
          <w:sz w:val="20"/>
          <w:szCs w:val="20"/>
        </w:rPr>
        <w:t>Never point a firearm at anything you do not intend to destroy;</w:t>
      </w:r>
    </w:p>
    <w:p w:rsidR="00597F07" w:rsidRDefault="00597F07" w:rsidP="00597F07">
      <w:pPr>
        <w:pStyle w:val="ListParagraph"/>
        <w:spacing w:after="0"/>
        <w:ind w:left="390"/>
        <w:rPr>
          <w:sz w:val="20"/>
          <w:szCs w:val="20"/>
        </w:rPr>
      </w:pPr>
    </w:p>
    <w:p w:rsidR="00597F07" w:rsidRDefault="00597F07" w:rsidP="00597F07">
      <w:pPr>
        <w:pStyle w:val="ListParagraph"/>
        <w:spacing w:after="0"/>
        <w:ind w:left="390"/>
        <w:rPr>
          <w:sz w:val="20"/>
          <w:szCs w:val="20"/>
        </w:rPr>
      </w:pPr>
    </w:p>
    <w:p w:rsidR="00597F07" w:rsidRDefault="00597F07" w:rsidP="00597F07">
      <w:pPr>
        <w:pStyle w:val="ListParagraph"/>
        <w:spacing w:after="0"/>
        <w:ind w:left="390"/>
        <w:rPr>
          <w:sz w:val="20"/>
          <w:szCs w:val="20"/>
        </w:rPr>
      </w:pPr>
    </w:p>
    <w:p w:rsidR="00597F07" w:rsidRPr="00D04C9C" w:rsidRDefault="00597F07" w:rsidP="00597F07">
      <w:pPr>
        <w:pStyle w:val="ListParagraph"/>
        <w:spacing w:after="0"/>
        <w:ind w:left="390"/>
        <w:jc w:val="center"/>
        <w:rPr>
          <w:sz w:val="20"/>
          <w:szCs w:val="20"/>
        </w:rPr>
      </w:pPr>
      <w:r>
        <w:rPr>
          <w:sz w:val="20"/>
          <w:szCs w:val="20"/>
        </w:rPr>
        <w:t>Page 1 of 2</w:t>
      </w:r>
    </w:p>
    <w:p w:rsidR="00597F07" w:rsidRDefault="00597F07" w:rsidP="00597F07">
      <w:pPr>
        <w:spacing w:after="0"/>
      </w:pPr>
      <w:r>
        <w:lastRenderedPageBreak/>
        <w:t xml:space="preserve">                                                                         AIM Firearms Training</w:t>
      </w:r>
    </w:p>
    <w:p w:rsidR="00597F07" w:rsidRDefault="00597F07" w:rsidP="00597F07">
      <w:pPr>
        <w:spacing w:after="0"/>
        <w:jc w:val="center"/>
      </w:pPr>
      <w:proofErr w:type="gramStart"/>
      <w:r>
        <w:t>Elk Grove, Ca.</w:t>
      </w:r>
      <w:proofErr w:type="gramEnd"/>
    </w:p>
    <w:p w:rsidR="00597F07" w:rsidRDefault="00597F07" w:rsidP="00597F07">
      <w:pPr>
        <w:jc w:val="center"/>
      </w:pPr>
      <w:r>
        <w:t>Aimft.com</w:t>
      </w:r>
    </w:p>
    <w:p w:rsidR="00FD13AD" w:rsidRPr="00F2394B" w:rsidRDefault="00FD13AD" w:rsidP="00FD13AD">
      <w:pPr>
        <w:pStyle w:val="ListParagraph"/>
        <w:ind w:left="390"/>
        <w:rPr>
          <w:sz w:val="20"/>
          <w:szCs w:val="20"/>
        </w:rPr>
      </w:pPr>
    </w:p>
    <w:p w:rsidR="00597F07" w:rsidRDefault="00597F07" w:rsidP="00597F07">
      <w:pPr>
        <w:spacing w:after="0"/>
      </w:pPr>
      <w:r w:rsidRPr="00981B3A">
        <w:rPr>
          <w:u w:val="single"/>
        </w:rPr>
        <w:t>ACKNOWLEDGMENT OF RISK, RELEASE AND HOLD HARMLESS AGREEMENT</w:t>
      </w:r>
      <w:r>
        <w:t xml:space="preserve"> </w:t>
      </w:r>
    </w:p>
    <w:p w:rsidR="00597F07" w:rsidRDefault="00597F07" w:rsidP="00597F07">
      <w:pPr>
        <w:spacing w:after="0"/>
      </w:pPr>
    </w:p>
    <w:p w:rsidR="00597F07" w:rsidRPr="00F2394B" w:rsidRDefault="00597F07" w:rsidP="00597F07">
      <w:pPr>
        <w:spacing w:after="0"/>
        <w:rPr>
          <w:sz w:val="20"/>
          <w:szCs w:val="20"/>
        </w:rPr>
      </w:pPr>
      <w:r w:rsidRPr="00F2394B">
        <w:rPr>
          <w:sz w:val="20"/>
          <w:szCs w:val="20"/>
        </w:rPr>
        <w:t>3. Keep your finger straight and off the trigger until you are ready to shoot;</w:t>
      </w:r>
    </w:p>
    <w:p w:rsidR="00597F07" w:rsidRPr="00F2394B" w:rsidRDefault="00597F07" w:rsidP="00597F07">
      <w:pPr>
        <w:spacing w:after="0"/>
        <w:rPr>
          <w:sz w:val="20"/>
          <w:szCs w:val="20"/>
        </w:rPr>
      </w:pPr>
      <w:r w:rsidRPr="00F2394B">
        <w:rPr>
          <w:sz w:val="20"/>
          <w:szCs w:val="20"/>
        </w:rPr>
        <w:t>4. Keep your firearm on safe until you intent to shoot;</w:t>
      </w:r>
    </w:p>
    <w:p w:rsidR="00597F07" w:rsidRPr="00F2394B" w:rsidRDefault="00597F07" w:rsidP="00597F07">
      <w:pPr>
        <w:spacing w:after="0"/>
        <w:rPr>
          <w:sz w:val="20"/>
          <w:szCs w:val="20"/>
        </w:rPr>
      </w:pPr>
      <w:r w:rsidRPr="00F2394B">
        <w:rPr>
          <w:sz w:val="20"/>
          <w:szCs w:val="20"/>
        </w:rPr>
        <w:t xml:space="preserve"> 5. Always be sure of your target and aware of its background;</w:t>
      </w:r>
    </w:p>
    <w:p w:rsidR="00597F07" w:rsidRPr="00F2394B" w:rsidRDefault="00597F07" w:rsidP="00597F07">
      <w:pPr>
        <w:spacing w:after="0"/>
        <w:rPr>
          <w:sz w:val="20"/>
          <w:szCs w:val="20"/>
        </w:rPr>
      </w:pPr>
      <w:r w:rsidRPr="00F2394B">
        <w:rPr>
          <w:sz w:val="20"/>
          <w:szCs w:val="20"/>
        </w:rPr>
        <w:t xml:space="preserve"> 6. Do not attempt to catch or grasp your firearm while it is falling.</w:t>
      </w:r>
    </w:p>
    <w:p w:rsidR="00597F07" w:rsidRDefault="00597F07" w:rsidP="00597F07">
      <w:pPr>
        <w:jc w:val="center"/>
      </w:pPr>
    </w:p>
    <w:p w:rsidR="00597F07" w:rsidRDefault="00597F07" w:rsidP="00597F07">
      <w:pPr>
        <w:spacing w:after="0"/>
        <w:rPr>
          <w:sz w:val="20"/>
          <w:szCs w:val="20"/>
        </w:rPr>
      </w:pPr>
      <w:r w:rsidRPr="00F2394B">
        <w:rPr>
          <w:sz w:val="20"/>
          <w:szCs w:val="20"/>
        </w:rPr>
        <w:t>I further acknowledge and agree that I will at all times abide by all range rules and procedures and any other rules and procedures stated by AIM Firearms Training and will immediately and fully comply with all range commands of the instructor and / or range safety officers.</w:t>
      </w:r>
    </w:p>
    <w:p w:rsidR="00597F07" w:rsidRPr="00F2394B" w:rsidRDefault="00597F07" w:rsidP="00597F07">
      <w:pPr>
        <w:spacing w:after="0"/>
        <w:rPr>
          <w:sz w:val="20"/>
          <w:szCs w:val="20"/>
        </w:rPr>
      </w:pPr>
    </w:p>
    <w:p w:rsidR="00597F07" w:rsidRPr="00F2394B" w:rsidRDefault="00597F07" w:rsidP="00597F07">
      <w:pPr>
        <w:spacing w:after="0"/>
        <w:rPr>
          <w:sz w:val="20"/>
          <w:szCs w:val="20"/>
        </w:rPr>
      </w:pPr>
      <w:r w:rsidRPr="00F2394B">
        <w:rPr>
          <w:sz w:val="20"/>
          <w:szCs w:val="20"/>
        </w:rPr>
        <w:t>I also give AIM Firearms Training permission to use my photographic likeness and name in all forms of media for the purpose of advertising, publication, training or instructional materials.</w:t>
      </w:r>
    </w:p>
    <w:p w:rsidR="00597F07" w:rsidRPr="00F2394B" w:rsidRDefault="00597F07" w:rsidP="00597F07">
      <w:pPr>
        <w:rPr>
          <w:sz w:val="20"/>
          <w:szCs w:val="20"/>
        </w:rPr>
      </w:pPr>
      <w:r w:rsidRPr="00F2394B">
        <w:rPr>
          <w:sz w:val="20"/>
          <w:szCs w:val="20"/>
        </w:rPr>
        <w:t xml:space="preserve"> __________________________ (</w:t>
      </w:r>
      <w:r w:rsidRPr="00964310">
        <w:rPr>
          <w:sz w:val="20"/>
          <w:szCs w:val="20"/>
          <w:highlight w:val="yellow"/>
        </w:rPr>
        <w:t>Student name</w:t>
      </w:r>
      <w:r w:rsidRPr="00F2394B">
        <w:rPr>
          <w:sz w:val="20"/>
          <w:szCs w:val="20"/>
        </w:rPr>
        <w:t>) expressly waives the benefits of section 1542 of the California Civil Code, which provides as follows:</w:t>
      </w:r>
    </w:p>
    <w:p w:rsidR="00597F07" w:rsidRPr="00F2394B" w:rsidRDefault="00597F07" w:rsidP="00597F07">
      <w:pPr>
        <w:rPr>
          <w:sz w:val="20"/>
          <w:szCs w:val="20"/>
        </w:rPr>
      </w:pPr>
      <w:r w:rsidRPr="00F2394B">
        <w:rPr>
          <w:sz w:val="20"/>
          <w:szCs w:val="20"/>
        </w:rPr>
        <w:t>“A general release does not extend to claims which the creditor does know or suspect to exist in his or her favor at the time of executing the release, which if known by him or her must have materially affected his or her settlement with the debtor.” __________ (</w:t>
      </w:r>
      <w:r w:rsidRPr="00964310">
        <w:rPr>
          <w:sz w:val="20"/>
          <w:szCs w:val="20"/>
          <w:highlight w:val="yellow"/>
        </w:rPr>
        <w:t>Initials</w:t>
      </w:r>
      <w:r w:rsidRPr="00F2394B">
        <w:rPr>
          <w:sz w:val="20"/>
          <w:szCs w:val="20"/>
        </w:rPr>
        <w:t>)</w:t>
      </w:r>
    </w:p>
    <w:p w:rsidR="00597F07" w:rsidRPr="00F2394B" w:rsidRDefault="00597F07" w:rsidP="00597F07">
      <w:pPr>
        <w:spacing w:after="0"/>
        <w:rPr>
          <w:sz w:val="20"/>
          <w:szCs w:val="20"/>
        </w:rPr>
      </w:pPr>
      <w:r w:rsidRPr="00F2394B">
        <w:rPr>
          <w:sz w:val="20"/>
          <w:szCs w:val="20"/>
        </w:rPr>
        <w:t>I hereby acknowledge, and agree that I have read this instrument and understand its terms and am entering into and executing this instrument voluntarily.</w:t>
      </w:r>
    </w:p>
    <w:p w:rsidR="00597F07" w:rsidRPr="00F2394B" w:rsidRDefault="00597F07" w:rsidP="00597F07">
      <w:pPr>
        <w:rPr>
          <w:sz w:val="20"/>
          <w:szCs w:val="20"/>
        </w:rPr>
      </w:pPr>
      <w:r w:rsidRPr="00F2394B">
        <w:rPr>
          <w:sz w:val="20"/>
          <w:szCs w:val="20"/>
        </w:rPr>
        <w:t xml:space="preserve"> Executed this ____ Day of ______________, 20____ in ____________________________________</w:t>
      </w:r>
    </w:p>
    <w:p w:rsidR="00597F07" w:rsidRPr="00F2394B" w:rsidRDefault="00597F07" w:rsidP="00597F07">
      <w:pPr>
        <w:rPr>
          <w:sz w:val="20"/>
          <w:szCs w:val="20"/>
        </w:rPr>
      </w:pPr>
      <w:r w:rsidRPr="00F2394B">
        <w:rPr>
          <w:sz w:val="20"/>
          <w:szCs w:val="20"/>
        </w:rPr>
        <w:t>____________________________________ ___________________________________</w:t>
      </w:r>
    </w:p>
    <w:p w:rsidR="00597F07" w:rsidRPr="00F2394B" w:rsidRDefault="00597F07" w:rsidP="00597F07">
      <w:pPr>
        <w:spacing w:after="0"/>
        <w:rPr>
          <w:sz w:val="20"/>
          <w:szCs w:val="20"/>
        </w:rPr>
      </w:pPr>
      <w:r w:rsidRPr="00F2394B">
        <w:rPr>
          <w:sz w:val="20"/>
          <w:szCs w:val="20"/>
        </w:rPr>
        <w:t xml:space="preserve"> Printed Name                                                        Signature</w:t>
      </w:r>
    </w:p>
    <w:p w:rsidR="00597F07" w:rsidRPr="00F2394B" w:rsidRDefault="00597F07" w:rsidP="00597F07">
      <w:pPr>
        <w:rPr>
          <w:sz w:val="20"/>
          <w:szCs w:val="20"/>
        </w:rPr>
      </w:pPr>
      <w:r w:rsidRPr="00F2394B">
        <w:rPr>
          <w:sz w:val="20"/>
          <w:szCs w:val="20"/>
        </w:rPr>
        <w:t xml:space="preserve"> ____________________________________ ____________________________________</w:t>
      </w:r>
    </w:p>
    <w:p w:rsidR="00597F07" w:rsidRPr="00F2394B" w:rsidRDefault="00597F07" w:rsidP="00597F07">
      <w:pPr>
        <w:spacing w:after="0"/>
        <w:rPr>
          <w:sz w:val="20"/>
          <w:szCs w:val="20"/>
        </w:rPr>
      </w:pPr>
      <w:r w:rsidRPr="00F2394B">
        <w:rPr>
          <w:sz w:val="20"/>
          <w:szCs w:val="20"/>
        </w:rPr>
        <w:t xml:space="preserve"> Street Address                                                      Emergency Contact</w:t>
      </w:r>
    </w:p>
    <w:p w:rsidR="00597F07" w:rsidRPr="00F2394B" w:rsidRDefault="00597F07" w:rsidP="00597F07">
      <w:pPr>
        <w:rPr>
          <w:sz w:val="20"/>
          <w:szCs w:val="20"/>
        </w:rPr>
      </w:pPr>
      <w:r w:rsidRPr="00F2394B">
        <w:rPr>
          <w:sz w:val="20"/>
          <w:szCs w:val="20"/>
        </w:rPr>
        <w:t xml:space="preserve"> ________________________________ ____________________________________</w:t>
      </w:r>
    </w:p>
    <w:p w:rsidR="00597F07" w:rsidRPr="00F2394B" w:rsidRDefault="00597F07" w:rsidP="00597F07">
      <w:pPr>
        <w:rPr>
          <w:sz w:val="20"/>
          <w:szCs w:val="20"/>
        </w:rPr>
      </w:pPr>
      <w:r w:rsidRPr="00F2394B">
        <w:rPr>
          <w:sz w:val="20"/>
          <w:szCs w:val="20"/>
        </w:rPr>
        <w:t xml:space="preserve">City / State Zip Code                                   </w:t>
      </w:r>
      <w:r>
        <w:rPr>
          <w:sz w:val="20"/>
          <w:szCs w:val="20"/>
        </w:rPr>
        <w:t xml:space="preserve">  </w:t>
      </w:r>
      <w:r w:rsidRPr="00F2394B">
        <w:rPr>
          <w:sz w:val="20"/>
          <w:szCs w:val="20"/>
        </w:rPr>
        <w:t>Emergency Contact Phone Numbers</w:t>
      </w:r>
    </w:p>
    <w:p w:rsidR="00597F07" w:rsidRPr="00F2394B" w:rsidRDefault="00597F07" w:rsidP="00597F07">
      <w:pPr>
        <w:spacing w:after="0"/>
        <w:rPr>
          <w:sz w:val="20"/>
          <w:szCs w:val="20"/>
        </w:rPr>
      </w:pPr>
      <w:r w:rsidRPr="00F2394B">
        <w:rPr>
          <w:sz w:val="20"/>
          <w:szCs w:val="20"/>
        </w:rPr>
        <w:t>------------------------------------------------------------------------------------------------------------------------------------------</w:t>
      </w:r>
    </w:p>
    <w:p w:rsidR="00597F07" w:rsidRDefault="00597F07" w:rsidP="00597F07">
      <w:pPr>
        <w:spacing w:after="0"/>
        <w:rPr>
          <w:sz w:val="20"/>
          <w:szCs w:val="20"/>
        </w:rPr>
      </w:pPr>
      <w:r w:rsidRPr="00F2394B">
        <w:rPr>
          <w:sz w:val="20"/>
          <w:szCs w:val="20"/>
        </w:rPr>
        <w:t>FOR INSTRUCTOR USE ONLY Visually Check Govt. issued ID:</w:t>
      </w:r>
    </w:p>
    <w:p w:rsidR="00597F07" w:rsidRDefault="00597F07" w:rsidP="00597F07">
      <w:pPr>
        <w:spacing w:after="0"/>
        <w:rPr>
          <w:sz w:val="20"/>
          <w:szCs w:val="20"/>
        </w:rPr>
      </w:pPr>
      <w:r w:rsidRPr="00F2394B">
        <w:rPr>
          <w:sz w:val="20"/>
          <w:szCs w:val="20"/>
        </w:rPr>
        <w:t>State of issuance and #:________________________________</w:t>
      </w:r>
    </w:p>
    <w:p w:rsidR="00597F07" w:rsidRDefault="00597F07" w:rsidP="00597F07">
      <w:pPr>
        <w:spacing w:after="0"/>
        <w:rPr>
          <w:sz w:val="20"/>
          <w:szCs w:val="20"/>
        </w:rPr>
      </w:pPr>
      <w:r w:rsidRPr="00F2394B">
        <w:rPr>
          <w:sz w:val="20"/>
          <w:szCs w:val="20"/>
        </w:rPr>
        <w:t>Full Name as it appears on ID: ________________________________</w:t>
      </w:r>
    </w:p>
    <w:p w:rsidR="00597F07" w:rsidRDefault="00597F07" w:rsidP="00597F07">
      <w:pPr>
        <w:rPr>
          <w:sz w:val="20"/>
          <w:szCs w:val="20"/>
        </w:rPr>
      </w:pPr>
      <w:r w:rsidRPr="00F2394B">
        <w:rPr>
          <w:sz w:val="20"/>
          <w:szCs w:val="20"/>
        </w:rPr>
        <w:t>Picture and Name on ID match and person physically present: Yes</w:t>
      </w:r>
      <w:r>
        <w:rPr>
          <w:sz w:val="20"/>
          <w:szCs w:val="20"/>
        </w:rPr>
        <w:t xml:space="preserve">    </w:t>
      </w:r>
      <w:r w:rsidRPr="00F2394B">
        <w:rPr>
          <w:sz w:val="20"/>
          <w:szCs w:val="20"/>
        </w:rPr>
        <w:t xml:space="preserve"> No</w:t>
      </w:r>
    </w:p>
    <w:p w:rsidR="00597F07" w:rsidRPr="00F2394B" w:rsidRDefault="00597F07" w:rsidP="00597F07">
      <w:pPr>
        <w:jc w:val="center"/>
        <w:rPr>
          <w:sz w:val="20"/>
          <w:szCs w:val="20"/>
        </w:rPr>
      </w:pPr>
      <w:r>
        <w:t>Page 2 of 2</w:t>
      </w:r>
    </w:p>
    <w:p w:rsidR="00BB73EF" w:rsidRDefault="00BB73EF" w:rsidP="00BB73EF">
      <w:pPr>
        <w:ind w:left="30"/>
      </w:pPr>
    </w:p>
    <w:p w:rsidR="00D04C9C" w:rsidRDefault="00D04C9C" w:rsidP="00D04C9C">
      <w:pPr>
        <w:spacing w:after="0"/>
      </w:pPr>
    </w:p>
    <w:p w:rsidR="00964310" w:rsidRDefault="00D04C9C" w:rsidP="00597F07">
      <w:pPr>
        <w:spacing w:after="0"/>
      </w:pPr>
      <w:r>
        <w:t xml:space="preserve">                                                                          </w:t>
      </w:r>
    </w:p>
    <w:p w:rsidR="00A96889" w:rsidRPr="00F2394B" w:rsidRDefault="00A96889" w:rsidP="00A96889">
      <w:pPr>
        <w:rPr>
          <w:sz w:val="20"/>
          <w:szCs w:val="20"/>
        </w:rPr>
      </w:pPr>
    </w:p>
    <w:p w:rsidR="000D7B5D" w:rsidRDefault="000D7B5D" w:rsidP="007B2780"/>
    <w:p w:rsidR="00723369" w:rsidRDefault="00723369" w:rsidP="00F2394B">
      <w:pPr>
        <w:spacing w:after="0"/>
        <w:rPr>
          <w:sz w:val="20"/>
          <w:szCs w:val="20"/>
        </w:rPr>
      </w:pPr>
    </w:p>
    <w:p w:rsidR="00723369" w:rsidRPr="00F2394B" w:rsidRDefault="00723369">
      <w:pPr>
        <w:rPr>
          <w:sz w:val="20"/>
          <w:szCs w:val="20"/>
        </w:rPr>
      </w:pPr>
    </w:p>
    <w:sectPr w:rsidR="00723369" w:rsidRPr="00F2394B" w:rsidSect="009A3C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87A00"/>
    <w:multiLevelType w:val="multilevel"/>
    <w:tmpl w:val="6E16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93079B8"/>
    <w:multiLevelType w:val="hybridMultilevel"/>
    <w:tmpl w:val="24D6A280"/>
    <w:lvl w:ilvl="0" w:tplc="4802FAE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compat/>
  <w:rsids>
    <w:rsidRoot w:val="007B2780"/>
    <w:rsid w:val="000D7B5D"/>
    <w:rsid w:val="00597F07"/>
    <w:rsid w:val="00723369"/>
    <w:rsid w:val="007B2780"/>
    <w:rsid w:val="008B288A"/>
    <w:rsid w:val="00964310"/>
    <w:rsid w:val="00981B3A"/>
    <w:rsid w:val="009A3CD1"/>
    <w:rsid w:val="00A96889"/>
    <w:rsid w:val="00B040C7"/>
    <w:rsid w:val="00BB73EF"/>
    <w:rsid w:val="00D04C9C"/>
    <w:rsid w:val="00F2394B"/>
    <w:rsid w:val="00FD13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C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3EF"/>
    <w:pPr>
      <w:ind w:left="720"/>
      <w:contextualSpacing/>
    </w:pPr>
  </w:style>
</w:styles>
</file>

<file path=word/webSettings.xml><?xml version="1.0" encoding="utf-8"?>
<w:webSettings xmlns:r="http://schemas.openxmlformats.org/officeDocument/2006/relationships" xmlns:w="http://schemas.openxmlformats.org/wordprocessingml/2006/main">
  <w:divs>
    <w:div w:id="1807122309">
      <w:bodyDiv w:val="1"/>
      <w:marLeft w:val="0"/>
      <w:marRight w:val="0"/>
      <w:marTop w:val="0"/>
      <w:marBottom w:val="0"/>
      <w:divBdr>
        <w:top w:val="none" w:sz="0" w:space="0" w:color="auto"/>
        <w:left w:val="none" w:sz="0" w:space="0" w:color="auto"/>
        <w:bottom w:val="none" w:sz="0" w:space="0" w:color="auto"/>
        <w:right w:val="none" w:sz="0" w:space="0" w:color="auto"/>
      </w:divBdr>
      <w:divsChild>
        <w:div w:id="1003126584">
          <w:marLeft w:val="0"/>
          <w:marRight w:val="0"/>
          <w:marTop w:val="0"/>
          <w:marBottom w:val="0"/>
          <w:divBdr>
            <w:top w:val="none" w:sz="0" w:space="0" w:color="auto"/>
            <w:left w:val="none" w:sz="0" w:space="0" w:color="auto"/>
            <w:bottom w:val="single" w:sz="4" w:space="0" w:color="000000"/>
            <w:right w:val="none" w:sz="0" w:space="0" w:color="auto"/>
          </w:divBdr>
        </w:div>
        <w:div w:id="1649431177">
          <w:marLeft w:val="0"/>
          <w:marRight w:val="0"/>
          <w:marTop w:val="0"/>
          <w:marBottom w:val="0"/>
          <w:divBdr>
            <w:top w:val="none" w:sz="0" w:space="0" w:color="auto"/>
            <w:left w:val="none" w:sz="0" w:space="0" w:color="auto"/>
            <w:bottom w:val="none" w:sz="0" w:space="0" w:color="auto"/>
            <w:right w:val="none" w:sz="0" w:space="0" w:color="auto"/>
          </w:divBdr>
          <w:divsChild>
            <w:div w:id="12673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5C946-19F3-4075-B9F1-D6EAA64A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 Firearms Trainin</dc:creator>
  <cp:lastModifiedBy>AIM Firearms Trainin</cp:lastModifiedBy>
  <cp:revision>7</cp:revision>
  <dcterms:created xsi:type="dcterms:W3CDTF">2020-12-09T20:57:00Z</dcterms:created>
  <dcterms:modified xsi:type="dcterms:W3CDTF">2020-12-09T22:16:00Z</dcterms:modified>
</cp:coreProperties>
</file>